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17FE" w14:textId="77777777" w:rsidR="00F97897" w:rsidRDefault="00F97897" w:rsidP="00835E41">
      <w:pPr>
        <w:ind w:left="-284" w:righ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EBC3515" w14:textId="77777777" w:rsidR="007E7B06" w:rsidRPr="00EA5A79" w:rsidRDefault="00AB6E35">
      <w:pPr>
        <w:rPr>
          <w:rFonts w:ascii="Arial Black" w:hAnsi="Arial Black" w:cs="Times New Roman"/>
          <w:b/>
          <w:color w:val="4472C4" w:themeColor="accent5"/>
          <w:sz w:val="32"/>
          <w:szCs w:val="32"/>
        </w:rPr>
      </w:pPr>
      <w:r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WYKAZ PRZEDSIĘBIORCÓW PROWADZĄCYCH</w:t>
      </w:r>
    </w:p>
    <w:p w14:paraId="654D16E1" w14:textId="77777777" w:rsidR="00AB6E35" w:rsidRPr="00EA5A79" w:rsidRDefault="00951F25">
      <w:pPr>
        <w:rPr>
          <w:rFonts w:ascii="Arial Black" w:hAnsi="Arial Black" w:cs="Times New Roman"/>
          <w:b/>
          <w:color w:val="4472C4" w:themeColor="accent5"/>
          <w:sz w:val="32"/>
          <w:szCs w:val="32"/>
        </w:rPr>
      </w:pPr>
      <w:r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OŚ</w:t>
      </w:r>
      <w:r w:rsidR="00AB6E35"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RODEK SZKOLENIA KIEROWCÓW NA TERENIE POWIATU JAROCIŃSKIEGO</w:t>
      </w:r>
    </w:p>
    <w:p w14:paraId="5973B50A" w14:textId="77777777" w:rsidR="00EA5A79" w:rsidRPr="006279E4" w:rsidRDefault="00EA5A79">
      <w:pPr>
        <w:rPr>
          <w:rFonts w:ascii="Arial Black" w:hAnsi="Arial Black" w:cs="Times New Roman"/>
          <w:b/>
          <w:sz w:val="32"/>
          <w:szCs w:val="32"/>
        </w:rPr>
      </w:pPr>
    </w:p>
    <w:p w14:paraId="46F531C6" w14:textId="4B5D7EEC" w:rsidR="00F97897" w:rsidRDefault="00422757" w:rsidP="00835E41">
      <w:pPr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(stan na 2</w:t>
      </w:r>
      <w:r w:rsidR="00021A8C">
        <w:rPr>
          <w:rFonts w:ascii="Arial Black" w:hAnsi="Arial Black" w:cs="Times New Roman"/>
          <w:b/>
          <w:sz w:val="32"/>
          <w:szCs w:val="32"/>
        </w:rPr>
        <w:t>4 kwiecień</w:t>
      </w:r>
      <w:r>
        <w:rPr>
          <w:rFonts w:ascii="Arial Black" w:hAnsi="Arial Black" w:cs="Times New Roman"/>
          <w:b/>
          <w:sz w:val="32"/>
          <w:szCs w:val="32"/>
        </w:rPr>
        <w:t xml:space="preserve"> 202</w:t>
      </w:r>
      <w:r w:rsidR="00021A8C">
        <w:rPr>
          <w:rFonts w:ascii="Arial Black" w:hAnsi="Arial Black" w:cs="Times New Roman"/>
          <w:b/>
          <w:sz w:val="32"/>
          <w:szCs w:val="32"/>
        </w:rPr>
        <w:t>5</w:t>
      </w:r>
      <w:r w:rsidR="003243B2">
        <w:rPr>
          <w:rFonts w:ascii="Arial Black" w:hAnsi="Arial Black" w:cs="Times New Roman"/>
          <w:b/>
          <w:sz w:val="32"/>
          <w:szCs w:val="32"/>
        </w:rPr>
        <w:t xml:space="preserve"> r.)</w:t>
      </w:r>
    </w:p>
    <w:p w14:paraId="47835D69" w14:textId="77777777" w:rsidR="00EA5A79" w:rsidRPr="006279E4" w:rsidRDefault="00EA5A79" w:rsidP="00835E41">
      <w:pPr>
        <w:rPr>
          <w:rFonts w:ascii="Arial Black" w:hAnsi="Arial Black" w:cs="Times New Roman"/>
          <w:b/>
          <w:sz w:val="32"/>
          <w:szCs w:val="32"/>
        </w:rPr>
      </w:pPr>
    </w:p>
    <w:p w14:paraId="15A34EE0" w14:textId="77777777" w:rsidR="00AB6E35" w:rsidRDefault="00AB6E35" w:rsidP="00EA5A7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025"/>
        <w:gridCol w:w="2482"/>
        <w:gridCol w:w="2051"/>
        <w:gridCol w:w="1559"/>
        <w:gridCol w:w="1411"/>
      </w:tblGrid>
      <w:tr w:rsidR="00EA5A79" w:rsidRPr="00AB6E35" w14:paraId="0FA65404" w14:textId="77777777" w:rsidTr="00091396">
        <w:tc>
          <w:tcPr>
            <w:tcW w:w="533" w:type="dxa"/>
          </w:tcPr>
          <w:p w14:paraId="3515B706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B3E3E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1025" w:type="dxa"/>
          </w:tcPr>
          <w:p w14:paraId="392F9AEE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75E18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Nr w rejestrze</w:t>
            </w:r>
          </w:p>
        </w:tc>
        <w:tc>
          <w:tcPr>
            <w:tcW w:w="2482" w:type="dxa"/>
          </w:tcPr>
          <w:p w14:paraId="1CC1C36B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2ADB9" w14:textId="77777777" w:rsidR="00EA5A79" w:rsidRPr="006279E4" w:rsidRDefault="00EA5A79" w:rsidP="001A76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Nazwa ośrodka</w:t>
            </w:r>
          </w:p>
        </w:tc>
        <w:tc>
          <w:tcPr>
            <w:tcW w:w="2051" w:type="dxa"/>
          </w:tcPr>
          <w:p w14:paraId="5A7F617B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B8C44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Adres OSK</w:t>
            </w:r>
          </w:p>
        </w:tc>
        <w:tc>
          <w:tcPr>
            <w:tcW w:w="1559" w:type="dxa"/>
          </w:tcPr>
          <w:p w14:paraId="12D0EBB7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F8B3E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  <w:p w14:paraId="47BDB977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iębiorcy</w:t>
            </w:r>
          </w:p>
        </w:tc>
        <w:tc>
          <w:tcPr>
            <w:tcW w:w="1411" w:type="dxa"/>
          </w:tcPr>
          <w:p w14:paraId="5480F274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23F61" w14:textId="77777777"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Kategorie</w:t>
            </w:r>
          </w:p>
        </w:tc>
      </w:tr>
      <w:tr w:rsidR="00EA5A79" w:rsidRPr="00F54A3E" w14:paraId="098EEB3D" w14:textId="77777777" w:rsidTr="00091396">
        <w:trPr>
          <w:trHeight w:val="953"/>
        </w:trPr>
        <w:tc>
          <w:tcPr>
            <w:tcW w:w="533" w:type="dxa"/>
          </w:tcPr>
          <w:p w14:paraId="7AF1E6F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D36261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25" w:type="dxa"/>
          </w:tcPr>
          <w:p w14:paraId="1160E999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DEE5BD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033006</w:t>
            </w:r>
          </w:p>
        </w:tc>
        <w:tc>
          <w:tcPr>
            <w:tcW w:w="2482" w:type="dxa"/>
          </w:tcPr>
          <w:p w14:paraId="4C46F97D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9DDFFD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34AC7CE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WIESŁAW BANASZYŃSKI</w:t>
            </w:r>
          </w:p>
          <w:p w14:paraId="58405A5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7D5E2A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3657CA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. Konstytucji 3 Maja 36/8</w:t>
            </w:r>
          </w:p>
          <w:p w14:paraId="076C1E4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59D1B30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CCDE05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07-98-33</w:t>
            </w:r>
          </w:p>
        </w:tc>
        <w:tc>
          <w:tcPr>
            <w:tcW w:w="1411" w:type="dxa"/>
          </w:tcPr>
          <w:p w14:paraId="612470C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074FD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197BDEEB" w14:textId="77777777" w:rsidTr="00091396">
        <w:trPr>
          <w:trHeight w:val="981"/>
        </w:trPr>
        <w:tc>
          <w:tcPr>
            <w:tcW w:w="533" w:type="dxa"/>
          </w:tcPr>
          <w:p w14:paraId="4AE3278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76F370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25" w:type="dxa"/>
          </w:tcPr>
          <w:p w14:paraId="509E3BF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16E5BD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23006</w:t>
            </w:r>
          </w:p>
        </w:tc>
        <w:tc>
          <w:tcPr>
            <w:tcW w:w="2482" w:type="dxa"/>
          </w:tcPr>
          <w:p w14:paraId="61C58E3C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2EE72C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NAUKA JAZDY”</w:t>
            </w:r>
          </w:p>
          <w:p w14:paraId="40B72EF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DOPIERAŁA JERZY</w:t>
            </w:r>
          </w:p>
          <w:p w14:paraId="4E91836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F6A35A5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898DC1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Spółdzielcza 17</w:t>
            </w:r>
          </w:p>
          <w:p w14:paraId="4B4181A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Potarzyca</w:t>
            </w:r>
          </w:p>
        </w:tc>
        <w:tc>
          <w:tcPr>
            <w:tcW w:w="1559" w:type="dxa"/>
          </w:tcPr>
          <w:p w14:paraId="2B17CF3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B74576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02-41-34</w:t>
            </w:r>
          </w:p>
        </w:tc>
        <w:tc>
          <w:tcPr>
            <w:tcW w:w="1411" w:type="dxa"/>
          </w:tcPr>
          <w:p w14:paraId="4948F02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E316EF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20FA6278" w14:textId="77777777" w:rsidTr="00091396">
        <w:trPr>
          <w:trHeight w:val="995"/>
        </w:trPr>
        <w:tc>
          <w:tcPr>
            <w:tcW w:w="533" w:type="dxa"/>
          </w:tcPr>
          <w:p w14:paraId="40238C47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EC94E6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25" w:type="dxa"/>
          </w:tcPr>
          <w:p w14:paraId="7BD140E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5B47B7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33006</w:t>
            </w:r>
          </w:p>
        </w:tc>
        <w:tc>
          <w:tcPr>
            <w:tcW w:w="2482" w:type="dxa"/>
          </w:tcPr>
          <w:p w14:paraId="17F18D6D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8CB587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1C0E1DE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JAŃCZAK PAWEŁ</w:t>
            </w:r>
          </w:p>
          <w:p w14:paraId="649E221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218F0A9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796708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Poznańska 54a</w:t>
            </w:r>
          </w:p>
          <w:p w14:paraId="3168399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Cielcza</w:t>
            </w:r>
          </w:p>
        </w:tc>
        <w:tc>
          <w:tcPr>
            <w:tcW w:w="1559" w:type="dxa"/>
          </w:tcPr>
          <w:p w14:paraId="06775A4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BCF6DF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14-96-63</w:t>
            </w:r>
          </w:p>
        </w:tc>
        <w:tc>
          <w:tcPr>
            <w:tcW w:w="1411" w:type="dxa"/>
          </w:tcPr>
          <w:p w14:paraId="4FBABFEC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A61B21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,B</w:t>
            </w:r>
          </w:p>
        </w:tc>
      </w:tr>
      <w:tr w:rsidR="00EA5A79" w:rsidRPr="00F54A3E" w14:paraId="03DCC1F4" w14:textId="77777777" w:rsidTr="00091396">
        <w:tc>
          <w:tcPr>
            <w:tcW w:w="533" w:type="dxa"/>
          </w:tcPr>
          <w:p w14:paraId="40A052F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19B782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25" w:type="dxa"/>
          </w:tcPr>
          <w:p w14:paraId="245CCF9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79413B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43006</w:t>
            </w:r>
          </w:p>
        </w:tc>
        <w:tc>
          <w:tcPr>
            <w:tcW w:w="2482" w:type="dxa"/>
          </w:tcPr>
          <w:p w14:paraId="26C5411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85F525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7BE5DF6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KAROLCZAK KRYSTIAN</w:t>
            </w:r>
          </w:p>
          <w:p w14:paraId="3CB7E3C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75AB460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6A96AF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Koźmińska 20/10</w:t>
            </w:r>
          </w:p>
          <w:p w14:paraId="6C79F81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3 Rusko</w:t>
            </w:r>
          </w:p>
        </w:tc>
        <w:tc>
          <w:tcPr>
            <w:tcW w:w="1559" w:type="dxa"/>
          </w:tcPr>
          <w:p w14:paraId="1E30AE6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31-59-20</w:t>
            </w:r>
          </w:p>
        </w:tc>
        <w:tc>
          <w:tcPr>
            <w:tcW w:w="1411" w:type="dxa"/>
          </w:tcPr>
          <w:p w14:paraId="4C9F8A0C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F7FC60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2D0A2D13" w14:textId="77777777" w:rsidTr="00091396">
        <w:tc>
          <w:tcPr>
            <w:tcW w:w="533" w:type="dxa"/>
          </w:tcPr>
          <w:p w14:paraId="4709651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77E6B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25" w:type="dxa"/>
          </w:tcPr>
          <w:p w14:paraId="68DADFA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FC22BE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73006</w:t>
            </w:r>
          </w:p>
        </w:tc>
        <w:tc>
          <w:tcPr>
            <w:tcW w:w="2482" w:type="dxa"/>
          </w:tcPr>
          <w:p w14:paraId="471C40B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1ECBFD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KRZYŚ”</w:t>
            </w:r>
          </w:p>
          <w:p w14:paraId="1287AC5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KRZYSZTOF KAŹMIERCZAK</w:t>
            </w:r>
          </w:p>
          <w:p w14:paraId="79EC33C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758BBB93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CA7E58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Witaszyczki 16</w:t>
            </w:r>
          </w:p>
          <w:p w14:paraId="201D078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0 Witaszyce</w:t>
            </w:r>
          </w:p>
        </w:tc>
        <w:tc>
          <w:tcPr>
            <w:tcW w:w="1559" w:type="dxa"/>
          </w:tcPr>
          <w:p w14:paraId="14B72C6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22E204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98-03-62</w:t>
            </w:r>
          </w:p>
        </w:tc>
        <w:tc>
          <w:tcPr>
            <w:tcW w:w="1411" w:type="dxa"/>
          </w:tcPr>
          <w:p w14:paraId="4E99805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1DC573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46B323A3" w14:textId="77777777" w:rsidTr="00091396">
        <w:tc>
          <w:tcPr>
            <w:tcW w:w="533" w:type="dxa"/>
          </w:tcPr>
          <w:p w14:paraId="7A6FFAF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4FB66A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25" w:type="dxa"/>
          </w:tcPr>
          <w:p w14:paraId="2B9E63B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66378A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13006</w:t>
            </w:r>
          </w:p>
        </w:tc>
        <w:tc>
          <w:tcPr>
            <w:tcW w:w="2482" w:type="dxa"/>
          </w:tcPr>
          <w:p w14:paraId="6117B7F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5F8715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FORMUŁA L”</w:t>
            </w:r>
          </w:p>
          <w:p w14:paraId="0720F9D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SZYBIAK KAJETAN</w:t>
            </w:r>
          </w:p>
          <w:p w14:paraId="171C66E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7A534B7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7E4272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odna 22</w:t>
            </w:r>
          </w:p>
          <w:p w14:paraId="66BFA2E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60D8F1D9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DC2F6A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9-79-39</w:t>
            </w:r>
          </w:p>
        </w:tc>
        <w:tc>
          <w:tcPr>
            <w:tcW w:w="1411" w:type="dxa"/>
          </w:tcPr>
          <w:p w14:paraId="3B7E8425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FA060E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3EECC641" w14:textId="77777777" w:rsidTr="00091396">
        <w:tc>
          <w:tcPr>
            <w:tcW w:w="533" w:type="dxa"/>
          </w:tcPr>
          <w:p w14:paraId="616AFF4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0CF2EB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25" w:type="dxa"/>
          </w:tcPr>
          <w:p w14:paraId="073EFA1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60E251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33006</w:t>
            </w:r>
          </w:p>
        </w:tc>
        <w:tc>
          <w:tcPr>
            <w:tcW w:w="2482" w:type="dxa"/>
          </w:tcPr>
          <w:p w14:paraId="37B2D00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1E39E7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KRISS”</w:t>
            </w:r>
          </w:p>
          <w:p w14:paraId="74433A1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FIGAJ KRZYSZTOF</w:t>
            </w:r>
          </w:p>
          <w:p w14:paraId="5218255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035CB80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70B791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Rynek 23</w:t>
            </w:r>
          </w:p>
          <w:p w14:paraId="2E3258A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5C80CA73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3E3834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3-07-63</w:t>
            </w:r>
          </w:p>
          <w:p w14:paraId="5A3125E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2A87A4E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0CCE15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09DC07A1" w14:textId="77777777" w:rsidTr="00091396">
        <w:tc>
          <w:tcPr>
            <w:tcW w:w="533" w:type="dxa"/>
          </w:tcPr>
          <w:p w14:paraId="1C7E7FA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BF52EC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25" w:type="dxa"/>
          </w:tcPr>
          <w:p w14:paraId="48101F5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D90574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43006</w:t>
            </w:r>
          </w:p>
        </w:tc>
        <w:tc>
          <w:tcPr>
            <w:tcW w:w="2482" w:type="dxa"/>
          </w:tcPr>
          <w:p w14:paraId="157026FE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A94919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AUTO-EXPERT”</w:t>
            </w:r>
          </w:p>
          <w:p w14:paraId="00A284A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ICHAŁ RAKOCZY</w:t>
            </w:r>
          </w:p>
          <w:p w14:paraId="75C8E8D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79973F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501E94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arciana 25</w:t>
            </w:r>
          </w:p>
          <w:p w14:paraId="055E0A0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03B376D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6E3478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5-47-81</w:t>
            </w:r>
          </w:p>
        </w:tc>
        <w:tc>
          <w:tcPr>
            <w:tcW w:w="1411" w:type="dxa"/>
          </w:tcPr>
          <w:p w14:paraId="283C316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840261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M,A1,A,</w:t>
            </w:r>
          </w:p>
          <w:p w14:paraId="4001385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1,B,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EA5A79" w:rsidRPr="00F54A3E" w14:paraId="4F840CB2" w14:textId="77777777" w:rsidTr="00091396">
        <w:trPr>
          <w:trHeight w:val="1271"/>
        </w:trPr>
        <w:tc>
          <w:tcPr>
            <w:tcW w:w="533" w:type="dxa"/>
          </w:tcPr>
          <w:p w14:paraId="591D55AC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56C8B7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25" w:type="dxa"/>
          </w:tcPr>
          <w:p w14:paraId="402E2D5E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68F354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53006</w:t>
            </w:r>
          </w:p>
        </w:tc>
        <w:tc>
          <w:tcPr>
            <w:tcW w:w="2482" w:type="dxa"/>
          </w:tcPr>
          <w:p w14:paraId="7EFBE597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0A3DB4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PASJA”</w:t>
            </w:r>
          </w:p>
          <w:p w14:paraId="491FEB5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OSKALIK RADOSŁAW</w:t>
            </w:r>
          </w:p>
          <w:p w14:paraId="68952DF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E106A9D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6D6F0B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rocławska 34</w:t>
            </w:r>
          </w:p>
          <w:p w14:paraId="4EDE451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400E948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A649F7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-153-87-39</w:t>
            </w:r>
          </w:p>
        </w:tc>
        <w:tc>
          <w:tcPr>
            <w:tcW w:w="1411" w:type="dxa"/>
          </w:tcPr>
          <w:p w14:paraId="51474AD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70ED81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6B505DA2" w14:textId="77777777" w:rsidTr="00091396">
        <w:trPr>
          <w:trHeight w:val="1260"/>
        </w:trPr>
        <w:tc>
          <w:tcPr>
            <w:tcW w:w="533" w:type="dxa"/>
          </w:tcPr>
          <w:p w14:paraId="17E7E08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59E83E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25" w:type="dxa"/>
          </w:tcPr>
          <w:p w14:paraId="1D36E00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D3C4AD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73006</w:t>
            </w:r>
          </w:p>
        </w:tc>
        <w:tc>
          <w:tcPr>
            <w:tcW w:w="2482" w:type="dxa"/>
          </w:tcPr>
          <w:p w14:paraId="6D10416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3AA96D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PRZEWOŹNY”</w:t>
            </w:r>
          </w:p>
          <w:p w14:paraId="626A72D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. R Przewoźny s.c.</w:t>
            </w:r>
          </w:p>
          <w:p w14:paraId="28C400F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0266B8D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9CCC14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Przemysłowa 1b</w:t>
            </w:r>
          </w:p>
          <w:p w14:paraId="7F209A9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20D767C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2B402F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18-64-71</w:t>
            </w:r>
          </w:p>
        </w:tc>
        <w:tc>
          <w:tcPr>
            <w:tcW w:w="1411" w:type="dxa"/>
          </w:tcPr>
          <w:p w14:paraId="4EE1E1B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A9D279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1, A2, A, AM, B, B+E, C,</w:t>
            </w:r>
          </w:p>
          <w:p w14:paraId="0A048AE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C+E, D, T</w:t>
            </w:r>
          </w:p>
        </w:tc>
      </w:tr>
      <w:tr w:rsidR="00F253EF" w:rsidRPr="00F54A3E" w14:paraId="0B90F163" w14:textId="77777777" w:rsidTr="00091396">
        <w:trPr>
          <w:trHeight w:val="981"/>
        </w:trPr>
        <w:tc>
          <w:tcPr>
            <w:tcW w:w="533" w:type="dxa"/>
          </w:tcPr>
          <w:p w14:paraId="0524FAC7" w14:textId="77777777" w:rsidR="00F253EF" w:rsidRPr="00F253EF" w:rsidRDefault="00F253EF" w:rsidP="007320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025" w:type="dxa"/>
          </w:tcPr>
          <w:p w14:paraId="76B55F8F" w14:textId="77777777" w:rsidR="00F253EF" w:rsidRP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03006</w:t>
            </w:r>
          </w:p>
        </w:tc>
        <w:tc>
          <w:tcPr>
            <w:tcW w:w="2482" w:type="dxa"/>
          </w:tcPr>
          <w:p w14:paraId="271FE4CA" w14:textId="77777777" w:rsid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K „PROFESKA”</w:t>
            </w:r>
          </w:p>
          <w:p w14:paraId="0D98EC55" w14:textId="77777777" w:rsidR="00F253EF" w:rsidRP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RIUSZ KORNOBIS</w:t>
            </w:r>
          </w:p>
        </w:tc>
        <w:tc>
          <w:tcPr>
            <w:tcW w:w="2051" w:type="dxa"/>
          </w:tcPr>
          <w:p w14:paraId="3EAF2F47" w14:textId="77777777" w:rsid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Konstytucji 3 Maja 18/22</w:t>
            </w:r>
          </w:p>
          <w:p w14:paraId="61B58BAF" w14:textId="77777777" w:rsidR="00F253EF" w:rsidRP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0CBCB110" w14:textId="77777777" w:rsidR="00F253EF" w:rsidRP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17-00-60</w:t>
            </w:r>
          </w:p>
        </w:tc>
        <w:tc>
          <w:tcPr>
            <w:tcW w:w="1411" w:type="dxa"/>
          </w:tcPr>
          <w:p w14:paraId="3DE16949" w14:textId="77777777" w:rsidR="00F253EF" w:rsidRPr="00F253EF" w:rsidRDefault="00F253EF" w:rsidP="00F253E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317CADCB" w14:textId="77777777" w:rsidTr="00091396">
        <w:tc>
          <w:tcPr>
            <w:tcW w:w="533" w:type="dxa"/>
          </w:tcPr>
          <w:p w14:paraId="52890A9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E689327" w14:textId="77777777" w:rsidR="00EA5A79" w:rsidRPr="00F54A3E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A5A79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3CE23DD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6C73D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23006</w:t>
            </w:r>
          </w:p>
        </w:tc>
        <w:tc>
          <w:tcPr>
            <w:tcW w:w="2482" w:type="dxa"/>
          </w:tcPr>
          <w:p w14:paraId="31A50B8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3B7D64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ZBYSZKO”</w:t>
            </w:r>
          </w:p>
          <w:p w14:paraId="5EA4C11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ZBIGNIEW KRAWCZYK</w:t>
            </w:r>
          </w:p>
          <w:p w14:paraId="7190013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C8AA857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E68EF0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Kosińskiego 7</w:t>
            </w:r>
          </w:p>
          <w:p w14:paraId="0AA73FE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20 Kotlin</w:t>
            </w:r>
          </w:p>
        </w:tc>
        <w:tc>
          <w:tcPr>
            <w:tcW w:w="1559" w:type="dxa"/>
          </w:tcPr>
          <w:p w14:paraId="4D4A6E2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B6FEE8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29-80-96</w:t>
            </w:r>
          </w:p>
        </w:tc>
        <w:tc>
          <w:tcPr>
            <w:tcW w:w="1411" w:type="dxa"/>
          </w:tcPr>
          <w:p w14:paraId="501FC67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E0E310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F253EF" w:rsidRPr="00F54A3E" w14:paraId="701AEC74" w14:textId="77777777" w:rsidTr="00091396">
        <w:trPr>
          <w:trHeight w:val="684"/>
        </w:trPr>
        <w:tc>
          <w:tcPr>
            <w:tcW w:w="533" w:type="dxa"/>
          </w:tcPr>
          <w:p w14:paraId="17241825" w14:textId="77777777" w:rsidR="00F253EF" w:rsidRP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025" w:type="dxa"/>
          </w:tcPr>
          <w:p w14:paraId="5EBEFD49" w14:textId="77777777" w:rsidR="00F253EF" w:rsidRP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53006</w:t>
            </w:r>
          </w:p>
        </w:tc>
        <w:tc>
          <w:tcPr>
            <w:tcW w:w="2482" w:type="dxa"/>
          </w:tcPr>
          <w:p w14:paraId="6007BC0C" w14:textId="77777777" w:rsid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K „DIMKE”</w:t>
            </w:r>
          </w:p>
          <w:p w14:paraId="23C61318" w14:textId="77777777" w:rsidR="00F253EF" w:rsidRP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CIEJ DIMKE</w:t>
            </w:r>
          </w:p>
        </w:tc>
        <w:tc>
          <w:tcPr>
            <w:tcW w:w="2051" w:type="dxa"/>
          </w:tcPr>
          <w:p w14:paraId="00D7476E" w14:textId="77777777" w:rsid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zew 22a</w:t>
            </w:r>
          </w:p>
          <w:p w14:paraId="5DDBF3EB" w14:textId="77777777" w:rsidR="00F253EF" w:rsidRP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-230 Witaszyce</w:t>
            </w:r>
          </w:p>
        </w:tc>
        <w:tc>
          <w:tcPr>
            <w:tcW w:w="1559" w:type="dxa"/>
          </w:tcPr>
          <w:p w14:paraId="5A29579C" w14:textId="77777777" w:rsidR="00F253EF" w:rsidRPr="00F253EF" w:rsidRDefault="00F253EF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15-65-76</w:t>
            </w:r>
          </w:p>
        </w:tc>
        <w:tc>
          <w:tcPr>
            <w:tcW w:w="1411" w:type="dxa"/>
          </w:tcPr>
          <w:p w14:paraId="7F12EDC9" w14:textId="77777777" w:rsid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, A2, A,</w:t>
            </w:r>
          </w:p>
          <w:p w14:paraId="14392A5D" w14:textId="77777777" w:rsidR="00F253EF" w:rsidRP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,B  </w:t>
            </w:r>
          </w:p>
        </w:tc>
      </w:tr>
      <w:tr w:rsidR="00EA5A79" w:rsidRPr="00F54A3E" w14:paraId="644E0E49" w14:textId="77777777" w:rsidTr="00091396">
        <w:tc>
          <w:tcPr>
            <w:tcW w:w="533" w:type="dxa"/>
          </w:tcPr>
          <w:p w14:paraId="53EE009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C99BB21" w14:textId="77777777" w:rsidR="00EA5A79" w:rsidRPr="00F54A3E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A5A79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60ACE11D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34506C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63006</w:t>
            </w:r>
          </w:p>
        </w:tc>
        <w:tc>
          <w:tcPr>
            <w:tcW w:w="2482" w:type="dxa"/>
          </w:tcPr>
          <w:p w14:paraId="6A20DF3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A1F6D2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72AAA7B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ACIEJ GADZIŃSKI</w:t>
            </w:r>
          </w:p>
          <w:p w14:paraId="17F1D73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33D99BC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E3978A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. Konstytucji</w:t>
            </w:r>
          </w:p>
          <w:p w14:paraId="3DD79A2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3 Maja 21/34</w:t>
            </w:r>
          </w:p>
          <w:p w14:paraId="1342B0E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008A424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31C560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17-23-68</w:t>
            </w:r>
          </w:p>
        </w:tc>
        <w:tc>
          <w:tcPr>
            <w:tcW w:w="1411" w:type="dxa"/>
          </w:tcPr>
          <w:p w14:paraId="011D6760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0136D1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369F2A5B" w14:textId="77777777" w:rsidTr="00091396">
        <w:tc>
          <w:tcPr>
            <w:tcW w:w="533" w:type="dxa"/>
          </w:tcPr>
          <w:p w14:paraId="2186EB8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00647D3" w14:textId="77777777" w:rsidR="00EA5A79" w:rsidRPr="00F54A3E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A5A79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1BFE42D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4562B9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83006</w:t>
            </w:r>
          </w:p>
        </w:tc>
        <w:tc>
          <w:tcPr>
            <w:tcW w:w="2482" w:type="dxa"/>
          </w:tcPr>
          <w:p w14:paraId="78D3D7C9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20A2B3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”ERUDIO AB-PRAWKO”</w:t>
            </w:r>
          </w:p>
          <w:p w14:paraId="0B29885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IOTR SZCZEPANEK</w:t>
            </w:r>
          </w:p>
          <w:p w14:paraId="535F7E71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118287ED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7A53E87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Mickiewicza 13a</w:t>
            </w:r>
          </w:p>
          <w:p w14:paraId="795C9A0E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10 Żerków</w:t>
            </w:r>
          </w:p>
        </w:tc>
        <w:tc>
          <w:tcPr>
            <w:tcW w:w="1559" w:type="dxa"/>
          </w:tcPr>
          <w:p w14:paraId="708F033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97A759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0-80-25</w:t>
            </w:r>
          </w:p>
        </w:tc>
        <w:tc>
          <w:tcPr>
            <w:tcW w:w="1411" w:type="dxa"/>
          </w:tcPr>
          <w:p w14:paraId="29FE3FB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9DFB7E9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14:paraId="123153AF" w14:textId="77777777" w:rsidTr="00091396">
        <w:tc>
          <w:tcPr>
            <w:tcW w:w="533" w:type="dxa"/>
          </w:tcPr>
          <w:p w14:paraId="1328AE31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AAF4C12" w14:textId="77777777" w:rsidR="00EA5A79" w:rsidRPr="00F54A3E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A5A79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5205FFD7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B34C8E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503006</w:t>
            </w:r>
          </w:p>
        </w:tc>
        <w:tc>
          <w:tcPr>
            <w:tcW w:w="2482" w:type="dxa"/>
          </w:tcPr>
          <w:p w14:paraId="430B172F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B854FC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EMD”</w:t>
            </w:r>
          </w:p>
          <w:p w14:paraId="64532A43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DIMKE EDWARD</w:t>
            </w:r>
          </w:p>
          <w:p w14:paraId="65892E6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5AC6B62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446FCF8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Zakrzew 22a</w:t>
            </w:r>
          </w:p>
          <w:p w14:paraId="026360CF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0 Witaszyce</w:t>
            </w:r>
          </w:p>
        </w:tc>
        <w:tc>
          <w:tcPr>
            <w:tcW w:w="1559" w:type="dxa"/>
          </w:tcPr>
          <w:p w14:paraId="398586D8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292D54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025-02-71</w:t>
            </w:r>
          </w:p>
        </w:tc>
        <w:tc>
          <w:tcPr>
            <w:tcW w:w="1411" w:type="dxa"/>
          </w:tcPr>
          <w:p w14:paraId="660DCABB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A274705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1, A2,</w:t>
            </w:r>
          </w:p>
          <w:p w14:paraId="0FDC518D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, B</w:t>
            </w:r>
          </w:p>
        </w:tc>
      </w:tr>
      <w:tr w:rsidR="00EA5A79" w:rsidRPr="00F54A3E" w14:paraId="188EA361" w14:textId="77777777" w:rsidTr="00091396">
        <w:tc>
          <w:tcPr>
            <w:tcW w:w="533" w:type="dxa"/>
          </w:tcPr>
          <w:p w14:paraId="096422AA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1928F2D" w14:textId="77777777" w:rsidR="00EA5A79" w:rsidRPr="00F54A3E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A5A79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4E8B8CC2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A3DF64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513006</w:t>
            </w:r>
          </w:p>
        </w:tc>
        <w:tc>
          <w:tcPr>
            <w:tcW w:w="2482" w:type="dxa"/>
          </w:tcPr>
          <w:p w14:paraId="5BBDF544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17707CC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6E72EBA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„KASPRZAK SZKOŁA JAZDY”</w:t>
            </w:r>
          </w:p>
          <w:p w14:paraId="49C68D7A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IOTR KASPRZAK</w:t>
            </w:r>
          </w:p>
          <w:p w14:paraId="612E6340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14:paraId="4BA27799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2D31142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rocławska 46</w:t>
            </w:r>
          </w:p>
          <w:p w14:paraId="6649E14C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3B551606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A3AAFDB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37-47-62</w:t>
            </w:r>
          </w:p>
        </w:tc>
        <w:tc>
          <w:tcPr>
            <w:tcW w:w="1411" w:type="dxa"/>
          </w:tcPr>
          <w:p w14:paraId="48794FEE" w14:textId="77777777"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0FC4276" w14:textId="77777777"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F253EF" w:rsidRPr="00F54A3E" w14:paraId="50DCD591" w14:textId="77777777" w:rsidTr="00091396">
        <w:trPr>
          <w:trHeight w:val="1311"/>
        </w:trPr>
        <w:tc>
          <w:tcPr>
            <w:tcW w:w="533" w:type="dxa"/>
          </w:tcPr>
          <w:p w14:paraId="331E731E" w14:textId="77777777" w:rsidR="00F253EF" w:rsidRPr="00F253EF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025" w:type="dxa"/>
          </w:tcPr>
          <w:p w14:paraId="32330630" w14:textId="77777777" w:rsidR="00F253EF" w:rsidRP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523006</w:t>
            </w:r>
          </w:p>
        </w:tc>
        <w:tc>
          <w:tcPr>
            <w:tcW w:w="2482" w:type="dxa"/>
          </w:tcPr>
          <w:p w14:paraId="6A81336E" w14:textId="77777777" w:rsidR="00F253EF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799EF48D" w14:textId="77777777" w:rsid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PRZAK &amp; KAŹMIERCZAK</w:t>
            </w:r>
          </w:p>
          <w:p w14:paraId="6218AD25" w14:textId="77777777" w:rsid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OŁA JAZDY </w:t>
            </w:r>
          </w:p>
          <w:p w14:paraId="67B7623E" w14:textId="77777777" w:rsid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IN KAŹMIERCZAK</w:t>
            </w:r>
          </w:p>
          <w:p w14:paraId="0140E3C1" w14:textId="77777777" w:rsidR="007320C2" w:rsidRPr="007320C2" w:rsidRDefault="007320C2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051" w:type="dxa"/>
          </w:tcPr>
          <w:p w14:paraId="316E26ED" w14:textId="77777777" w:rsidR="00F253EF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Wrocławska 46</w:t>
            </w:r>
          </w:p>
          <w:p w14:paraId="69D81455" w14:textId="77777777" w:rsidR="00422757" w:rsidRP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2190FC1A" w14:textId="77777777" w:rsidR="00F253EF" w:rsidRP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-166-51-30</w:t>
            </w:r>
          </w:p>
        </w:tc>
        <w:tc>
          <w:tcPr>
            <w:tcW w:w="1411" w:type="dxa"/>
          </w:tcPr>
          <w:p w14:paraId="52242CF0" w14:textId="77777777" w:rsidR="00F253EF" w:rsidRPr="00422757" w:rsidRDefault="00422757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021A8C" w:rsidRPr="00F54A3E" w14:paraId="7D9B8760" w14:textId="77777777" w:rsidTr="00091396">
        <w:trPr>
          <w:trHeight w:val="1311"/>
        </w:trPr>
        <w:tc>
          <w:tcPr>
            <w:tcW w:w="533" w:type="dxa"/>
          </w:tcPr>
          <w:p w14:paraId="2A3B3EB1" w14:textId="7E8FDE97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025" w:type="dxa"/>
          </w:tcPr>
          <w:p w14:paraId="3DE0DA00" w14:textId="48A616C9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533006</w:t>
            </w:r>
          </w:p>
        </w:tc>
        <w:tc>
          <w:tcPr>
            <w:tcW w:w="2482" w:type="dxa"/>
          </w:tcPr>
          <w:p w14:paraId="6058B311" w14:textId="77777777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14:paraId="761819B3" w14:textId="4491AEC4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FAŁ PRZEWOŹNY</w:t>
            </w:r>
          </w:p>
        </w:tc>
        <w:tc>
          <w:tcPr>
            <w:tcW w:w="2051" w:type="dxa"/>
          </w:tcPr>
          <w:p w14:paraId="2DB55FEB" w14:textId="77777777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Przemysłowa 1B</w:t>
            </w:r>
          </w:p>
          <w:p w14:paraId="159ED0DB" w14:textId="19086E14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559" w:type="dxa"/>
          </w:tcPr>
          <w:p w14:paraId="08BF1989" w14:textId="5682F9A3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99-18-16</w:t>
            </w:r>
          </w:p>
        </w:tc>
        <w:tc>
          <w:tcPr>
            <w:tcW w:w="1411" w:type="dxa"/>
          </w:tcPr>
          <w:p w14:paraId="29EA22FB" w14:textId="77777777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64CB4C7" w14:textId="4861D9EC" w:rsidR="00021A8C" w:rsidRPr="00F54A3E" w:rsidRDefault="00091396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, </w:t>
            </w:r>
            <w:r w:rsidR="00021A8C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1, A2, A,</w:t>
            </w:r>
            <w:r w:rsidR="0002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,</w:t>
            </w:r>
            <w:r w:rsidR="00021A8C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,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21A8C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, </w:t>
            </w:r>
            <w:r w:rsidR="0002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, </w:t>
            </w:r>
            <w:r w:rsidR="00021A8C"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C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1+E,</w:t>
            </w:r>
          </w:p>
          <w:p w14:paraId="2643442F" w14:textId="1E7162B6" w:rsidR="00021A8C" w:rsidRDefault="00021A8C" w:rsidP="00021A8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9139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1,</w:t>
            </w: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9139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, </w:t>
            </w: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</w:tr>
    </w:tbl>
    <w:p w14:paraId="42FA0879" w14:textId="77777777" w:rsidR="00AB6E35" w:rsidRPr="00F54A3E" w:rsidRDefault="00AB6E35" w:rsidP="00EA5A79">
      <w:pPr>
        <w:rPr>
          <w:rFonts w:ascii="Times New Roman" w:hAnsi="Times New Roman" w:cs="Times New Roman"/>
          <w:b/>
        </w:rPr>
      </w:pPr>
    </w:p>
    <w:sectPr w:rsidR="00AB6E35" w:rsidRPr="00F54A3E" w:rsidSect="001A76E0">
      <w:pgSz w:w="11907" w:h="16839" w:code="9"/>
      <w:pgMar w:top="1418" w:right="1418" w:bottom="16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9B"/>
    <w:rsid w:val="00021A8C"/>
    <w:rsid w:val="00091396"/>
    <w:rsid w:val="000D18EC"/>
    <w:rsid w:val="000D4892"/>
    <w:rsid w:val="00112D13"/>
    <w:rsid w:val="00164F1C"/>
    <w:rsid w:val="001A76E0"/>
    <w:rsid w:val="00225795"/>
    <w:rsid w:val="002D76E6"/>
    <w:rsid w:val="003243B2"/>
    <w:rsid w:val="00353D64"/>
    <w:rsid w:val="003D7A07"/>
    <w:rsid w:val="00422757"/>
    <w:rsid w:val="00434C9B"/>
    <w:rsid w:val="00445834"/>
    <w:rsid w:val="00586D75"/>
    <w:rsid w:val="00596AF0"/>
    <w:rsid w:val="005A0137"/>
    <w:rsid w:val="006279E4"/>
    <w:rsid w:val="00645FC6"/>
    <w:rsid w:val="00672A2E"/>
    <w:rsid w:val="00712B84"/>
    <w:rsid w:val="00715EAD"/>
    <w:rsid w:val="007320C2"/>
    <w:rsid w:val="007E7B06"/>
    <w:rsid w:val="00835E41"/>
    <w:rsid w:val="008B2524"/>
    <w:rsid w:val="00930E31"/>
    <w:rsid w:val="00951F25"/>
    <w:rsid w:val="00A95D21"/>
    <w:rsid w:val="00AB6E35"/>
    <w:rsid w:val="00C46E66"/>
    <w:rsid w:val="00C56ED4"/>
    <w:rsid w:val="00D229DB"/>
    <w:rsid w:val="00EA5A79"/>
    <w:rsid w:val="00F22C09"/>
    <w:rsid w:val="00F253EF"/>
    <w:rsid w:val="00F351F0"/>
    <w:rsid w:val="00F54A3E"/>
    <w:rsid w:val="00F97897"/>
    <w:rsid w:val="00FB3CB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6A7B"/>
  <w15:chartTrackingRefBased/>
  <w15:docId w15:val="{E4AC74F0-1B7B-4D5A-9719-854B5772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6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836B-9338-455E-A729-F42332C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rmuz</dc:creator>
  <cp:keywords/>
  <dc:description/>
  <cp:lastModifiedBy>Grzegorz Warmuz</cp:lastModifiedBy>
  <cp:revision>7</cp:revision>
  <cp:lastPrinted>2022-03-03T14:09:00Z</cp:lastPrinted>
  <dcterms:created xsi:type="dcterms:W3CDTF">2022-03-03T13:44:00Z</dcterms:created>
  <dcterms:modified xsi:type="dcterms:W3CDTF">2025-04-24T06:21:00Z</dcterms:modified>
</cp:coreProperties>
</file>